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6A485817" w:rsidR="00FC7837" w:rsidRPr="006822EE" w:rsidRDefault="00683980" w:rsidP="00373310">
      <w:pPr>
        <w:rPr>
          <w:rFonts w:ascii="Arial" w:hAnsi="Arial" w:cs="Arial"/>
          <w:sz w:val="22"/>
          <w:szCs w:val="22"/>
        </w:rPr>
      </w:pPr>
      <w:r w:rsidRPr="006822EE">
        <w:rPr>
          <w:rFonts w:ascii="Arial" w:hAnsi="Arial" w:cs="Arial"/>
          <w:sz w:val="22"/>
          <w:szCs w:val="22"/>
        </w:rPr>
        <w:t xml:space="preserve"> </w:t>
      </w:r>
    </w:p>
    <w:p w14:paraId="7A3DC8DD" w14:textId="77777777" w:rsidR="00841E38" w:rsidRPr="006822E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1D193F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65361">
        <w:rPr>
          <w:rFonts w:ascii="Arial" w:hAnsi="Arial" w:cs="Arial"/>
          <w:b/>
          <w:sz w:val="22"/>
          <w:szCs w:val="22"/>
        </w:rPr>
        <w:t>3</w:t>
      </w:r>
      <w:r w:rsidR="0087325B">
        <w:rPr>
          <w:rFonts w:ascii="Arial" w:hAnsi="Arial" w:cs="Arial"/>
          <w:b/>
          <w:sz w:val="22"/>
          <w:szCs w:val="22"/>
        </w:rPr>
        <w:t>036</w:t>
      </w:r>
    </w:p>
    <w:tbl>
      <w:tblPr>
        <w:tblW w:w="952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489"/>
        <w:gridCol w:w="1488"/>
        <w:gridCol w:w="1684"/>
        <w:gridCol w:w="1594"/>
        <w:gridCol w:w="1564"/>
      </w:tblGrid>
      <w:tr w:rsidR="00621D46" w:rsidRPr="005E13DA" w14:paraId="3590E1B5" w14:textId="77777777" w:rsidTr="005A7400"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</w:tcPr>
          <w:p w14:paraId="1515D84E" w14:textId="76858EB3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89" w:type="dxa"/>
            <w:tcBorders>
              <w:top w:val="double" w:sz="6" w:space="0" w:color="auto"/>
              <w:bottom w:val="single" w:sz="6" w:space="0" w:color="auto"/>
            </w:tcBorders>
          </w:tcPr>
          <w:p w14:paraId="0217F4FE" w14:textId="5EA2105A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  <w:r w:rsidR="002C2621">
              <w:rPr>
                <w:rFonts w:ascii="Arial" w:hAnsi="Arial" w:cs="Arial"/>
                <w:spacing w:val="4"/>
                <w:sz w:val="20"/>
              </w:rPr>
              <w:t xml:space="preserve"> **)</w:t>
            </w:r>
          </w:p>
        </w:tc>
        <w:tc>
          <w:tcPr>
            <w:tcW w:w="1488" w:type="dxa"/>
            <w:tcBorders>
              <w:top w:val="double" w:sz="6" w:space="0" w:color="auto"/>
              <w:bottom w:val="single" w:sz="6" w:space="0" w:color="auto"/>
            </w:tcBorders>
          </w:tcPr>
          <w:p w14:paraId="6473AE73" w14:textId="28717234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</w:t>
            </w:r>
          </w:p>
        </w:tc>
        <w:tc>
          <w:tcPr>
            <w:tcW w:w="1684" w:type="dxa"/>
            <w:tcBorders>
              <w:top w:val="double" w:sz="6" w:space="0" w:color="auto"/>
              <w:bottom w:val="single" w:sz="6" w:space="0" w:color="auto"/>
            </w:tcBorders>
          </w:tcPr>
          <w:p w14:paraId="44F861CC" w14:textId="1D89B218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594" w:type="dxa"/>
            <w:tcBorders>
              <w:top w:val="double" w:sz="6" w:space="0" w:color="auto"/>
              <w:bottom w:val="single" w:sz="6" w:space="0" w:color="auto"/>
            </w:tcBorders>
          </w:tcPr>
          <w:p w14:paraId="0601E8FB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7CC97CB" w14:textId="1253A6F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64" w:type="dxa"/>
            <w:tcBorders>
              <w:top w:val="double" w:sz="6" w:space="0" w:color="auto"/>
              <w:bottom w:val="single" w:sz="6" w:space="0" w:color="auto"/>
            </w:tcBorders>
          </w:tcPr>
          <w:p w14:paraId="6ACC2FAE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64E15A1" w14:textId="77777777" w:rsidR="00621D46" w:rsidRPr="00364F65" w:rsidRDefault="00621D46" w:rsidP="00621D46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E80190" w14:textId="6CA09F39" w:rsidR="00621D46" w:rsidRPr="00852388" w:rsidRDefault="00621D46" w:rsidP="00621D46">
            <w:pPr>
              <w:rPr>
                <w:rFonts w:ascii="Arial" w:hAnsi="Arial" w:cs="Arial"/>
                <w:sz w:val="20"/>
                <w:lang w:val="en-GB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21D46" w:rsidRPr="00F468BB" w14:paraId="48635A96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2FA1EA" w14:textId="1414CE06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 w:rsidRPr="00F468BB">
              <w:rPr>
                <w:rFonts w:ascii="Arial" w:hAnsi="Arial" w:cs="Arial"/>
                <w:b/>
                <w:bCs/>
                <w:sz w:val="20"/>
              </w:rPr>
              <w:t xml:space="preserve">Particle Size </w:t>
            </w:r>
            <w:r>
              <w:rPr>
                <w:rFonts w:ascii="Arial" w:hAnsi="Arial" w:cs="Arial"/>
                <w:b/>
                <w:bCs/>
                <w:sz w:val="20"/>
              </w:rPr>
              <w:t>in counts/mL</w:t>
            </w:r>
          </w:p>
        </w:tc>
      </w:tr>
      <w:tr w:rsidR="00621D46" w:rsidRPr="00F468BB" w14:paraId="3ECD19D2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6F865" w14:textId="7CA5EDC3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149C" w14:textId="77777777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56F2" w14:textId="53C4D705" w:rsidR="00621D46" w:rsidRPr="00F468BB" w:rsidRDefault="00621D46" w:rsidP="00621D46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7D8B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703277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4CA119" w14:textId="77777777" w:rsidR="00621D46" w:rsidRPr="00F468BB" w:rsidRDefault="00621D46" w:rsidP="00993498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CAF7F7E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455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4DB2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89D05" w14:textId="6265220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CD6A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3BF07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E43AC6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43D6907B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BADC25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C22F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698C1" w14:textId="59FE9B46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EE5F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D974B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5EB87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5C8CDF3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198D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1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09DD6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3E3A6" w14:textId="32D7B3F3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12708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8B31B9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359C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375AA22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1BE17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25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657E3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69001" w14:textId="0418A97F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F6FD3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1B5F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F778F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6C6144C1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BADE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30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269AFAA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84DE81" w14:textId="2E35DCB8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58DB39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E3D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66EB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621D46" w:rsidRPr="00F468BB" w14:paraId="53E8AC73" w14:textId="77777777" w:rsidTr="005A7400">
        <w:trPr>
          <w:trHeight w:hRule="exact" w:val="340"/>
        </w:trPr>
        <w:tc>
          <w:tcPr>
            <w:tcW w:w="95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9792D4" w14:textId="77777777" w:rsidR="00621D46" w:rsidRPr="00F468BB" w:rsidRDefault="00621D46" w:rsidP="00993498">
            <w:pPr>
              <w:spacing w:line="2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article Size acc. to 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ISO44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F468BB">
              <w:rPr>
                <w:rFonts w:ascii="Arial" w:hAnsi="Arial" w:cs="Arial"/>
                <w:b/>
                <w:bCs/>
                <w:sz w:val="20"/>
              </w:rPr>
              <w:t>6 scale</w:t>
            </w:r>
          </w:p>
        </w:tc>
      </w:tr>
      <w:tr w:rsidR="00824507" w:rsidRPr="00F468BB" w14:paraId="1B9208AF" w14:textId="77777777" w:rsidTr="005A7400">
        <w:trPr>
          <w:trHeight w:hRule="exact" w:val="340"/>
        </w:trPr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A506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4 μm (c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C3AA9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73A99C" w14:textId="5E273C8A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3EA835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7A742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87D0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71CB4526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3D473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6 μm (c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266E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11DF5" w14:textId="18B806CE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70B3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6BE5C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1A6DD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  <w:tr w:rsidR="00824507" w:rsidRPr="00F468BB" w14:paraId="0121B2D5" w14:textId="77777777" w:rsidTr="005A7400">
        <w:trPr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8ACFB" w14:textId="77777777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≥ 14 μm (c)</w:t>
            </w:r>
          </w:p>
        </w:tc>
        <w:tc>
          <w:tcPr>
            <w:tcW w:w="14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0DB7F" w14:textId="77777777" w:rsidR="00824507" w:rsidRPr="00621D46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48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F716775" w14:textId="30D40B1D" w:rsidR="00824507" w:rsidRPr="00F468BB" w:rsidRDefault="00824507" w:rsidP="00824507">
            <w:pPr>
              <w:rPr>
                <w:rFonts w:ascii="Arial" w:hAnsi="Arial" w:cs="Arial"/>
                <w:sz w:val="20"/>
              </w:rPr>
            </w:pPr>
            <w:r w:rsidRPr="00F468BB">
              <w:rPr>
                <w:rFonts w:ascii="Arial" w:hAnsi="Arial" w:cs="Arial"/>
                <w:sz w:val="20"/>
              </w:rPr>
              <w:t>IP565</w:t>
            </w:r>
          </w:p>
        </w:tc>
        <w:tc>
          <w:tcPr>
            <w:tcW w:w="168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9AE8E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E64B20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DCD69B" w14:textId="77777777" w:rsidR="00824507" w:rsidRPr="00F468BB" w:rsidRDefault="00824507" w:rsidP="00824507">
            <w:pPr>
              <w:spacing w:before="120" w:line="220" w:lineRule="exac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572D19F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CD4E9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92EB351" w14:textId="5C6A569F" w:rsidR="002C2621" w:rsidRPr="002C2621" w:rsidRDefault="002C2621" w:rsidP="002C2621">
      <w:pPr>
        <w:tabs>
          <w:tab w:val="left" w:pos="284"/>
          <w:tab w:val="left" w:pos="426"/>
          <w:tab w:val="right" w:pos="8222"/>
        </w:tabs>
        <w:rPr>
          <w:rFonts w:ascii="Arial" w:hAnsi="Arial" w:cs="Arial"/>
          <w:b/>
          <w:bCs/>
          <w:sz w:val="20"/>
        </w:rPr>
      </w:pPr>
      <w:r w:rsidRPr="002C2621">
        <w:rPr>
          <w:rFonts w:ascii="Arial" w:hAnsi="Arial" w:cs="Arial"/>
          <w:sz w:val="20"/>
        </w:rPr>
        <w:t>**)</w:t>
      </w:r>
      <w:r w:rsidRPr="002C26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C2621">
        <w:rPr>
          <w:rFonts w:ascii="Arial" w:hAnsi="Arial" w:cs="Arial"/>
          <w:b/>
          <w:bCs/>
          <w:sz w:val="20"/>
        </w:rPr>
        <w:t>Please report in counts/mL and in ISO4406 scale number to help evaluate the test results</w:t>
      </w: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26DB7259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E7E13" w14:textId="77777777" w:rsidR="00BF5D5C" w:rsidRDefault="00BF5D5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049A6AB" w14:textId="227AD01C" w:rsidR="002C2621" w:rsidRPr="00C659D6" w:rsidRDefault="002C2621" w:rsidP="00BF5D5C">
      <w:pPr>
        <w:tabs>
          <w:tab w:val="right" w:pos="8222"/>
        </w:tabs>
        <w:rPr>
          <w:rFonts w:ascii="Arial" w:hAnsi="Arial" w:cs="Arial"/>
          <w:b/>
          <w:spacing w:val="4"/>
          <w:sz w:val="22"/>
          <w:szCs w:val="22"/>
          <w:u w:val="single"/>
        </w:rPr>
      </w:pPr>
      <w:r w:rsidRPr="00C659D6">
        <w:rPr>
          <w:rFonts w:ascii="Arial" w:hAnsi="Arial" w:cs="Arial"/>
          <w:b/>
          <w:spacing w:val="4"/>
          <w:sz w:val="22"/>
          <w:szCs w:val="22"/>
          <w:u w:val="single"/>
        </w:rPr>
        <w:t>Additional Questions</w:t>
      </w:r>
    </w:p>
    <w:p w14:paraId="748BB560" w14:textId="77777777" w:rsidR="002C2621" w:rsidRDefault="002C2621" w:rsidP="00BF5D5C">
      <w:pPr>
        <w:tabs>
          <w:tab w:val="right" w:pos="8222"/>
        </w:tabs>
        <w:rPr>
          <w:rFonts w:ascii="Arial" w:hAnsi="Arial" w:cs="Arial"/>
          <w:spacing w:val="4"/>
          <w:sz w:val="22"/>
          <w:szCs w:val="22"/>
        </w:rPr>
      </w:pPr>
    </w:p>
    <w:p w14:paraId="2EBA1A1D" w14:textId="0E7CA5CE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at is the brand of your automatic particle counter (APC)?</w:t>
      </w:r>
    </w:p>
    <w:p w14:paraId="3488964A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rker Hannifin</w:t>
      </w:r>
    </w:p>
    <w:p w14:paraId="76FA60DB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284" w:firstLine="0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Stanhope-Seta</w:t>
      </w:r>
    </w:p>
    <w:p w14:paraId="7E62B8CD" w14:textId="77777777" w:rsidR="002C2621" w:rsidRPr="004E7475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Pamas</w:t>
      </w:r>
    </w:p>
    <w:p w14:paraId="5BE9D7A5" w14:textId="716B4C12" w:rsidR="002C2621" w:rsidRPr="00032329" w:rsidRDefault="002C2621" w:rsidP="00032329">
      <w:pPr>
        <w:numPr>
          <w:ilvl w:val="0"/>
          <w:numId w:val="11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032329">
        <w:rPr>
          <w:rFonts w:ascii="Arial" w:hAnsi="Arial" w:cs="Arial"/>
          <w:spacing w:val="4"/>
          <w:sz w:val="20"/>
        </w:rPr>
        <w:t>Other, please specify</w:t>
      </w:r>
      <w:r w:rsidR="00032329" w:rsidRPr="00032329">
        <w:rPr>
          <w:rFonts w:ascii="Arial" w:hAnsi="Arial" w:cs="Arial"/>
          <w:spacing w:val="4"/>
          <w:sz w:val="20"/>
        </w:rPr>
        <w:t xml:space="preserve"> below</w:t>
      </w:r>
      <w:r w:rsidRPr="00032329">
        <w:rPr>
          <w:rFonts w:ascii="Arial" w:hAnsi="Arial" w:cs="Arial"/>
          <w:spacing w:val="4"/>
          <w:sz w:val="20"/>
        </w:rPr>
        <w:t>:</w:t>
      </w:r>
    </w:p>
    <w:p w14:paraId="3B4C8521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019C0814" w14:textId="3F3DA0D0" w:rsidR="00032329" w:rsidRPr="004E7475" w:rsidRDefault="00032329" w:rsidP="00E1608A">
      <w:pPr>
        <w:ind w:left="-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59EE868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37AAB8B3" w14:textId="77777777" w:rsidR="000C2CE9" w:rsidRPr="004E7475" w:rsidRDefault="000C2CE9" w:rsidP="00BF5D5C">
      <w:pPr>
        <w:rPr>
          <w:rFonts w:ascii="Arial" w:hAnsi="Arial" w:cs="Arial"/>
          <w:spacing w:val="4"/>
          <w:sz w:val="20"/>
        </w:rPr>
      </w:pPr>
    </w:p>
    <w:p w14:paraId="3502C93B" w14:textId="6860C778" w:rsidR="002C2621" w:rsidRPr="004E7475" w:rsidRDefault="002C2621" w:rsidP="00032329">
      <w:pPr>
        <w:numPr>
          <w:ilvl w:val="0"/>
          <w:numId w:val="13"/>
        </w:numPr>
        <w:ind w:left="284" w:hanging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Which norm is used to calibrate the automatic particle counter?</w:t>
      </w:r>
    </w:p>
    <w:p w14:paraId="46EEB2AD" w14:textId="77777777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ISO11171</w:t>
      </w:r>
    </w:p>
    <w:p w14:paraId="4E49734F" w14:textId="43CC4AF9" w:rsidR="002C2621" w:rsidRPr="004E7475" w:rsidRDefault="002C2621" w:rsidP="00032329">
      <w:pPr>
        <w:numPr>
          <w:ilvl w:val="0"/>
          <w:numId w:val="12"/>
        </w:numPr>
        <w:tabs>
          <w:tab w:val="left" w:pos="567"/>
        </w:tabs>
        <w:ind w:left="0" w:firstLine="284"/>
        <w:rPr>
          <w:rFonts w:ascii="Arial" w:hAnsi="Arial" w:cs="Arial"/>
          <w:spacing w:val="4"/>
          <w:sz w:val="20"/>
        </w:rPr>
      </w:pPr>
      <w:r w:rsidRPr="004E7475">
        <w:rPr>
          <w:rFonts w:ascii="Arial" w:hAnsi="Arial" w:cs="Arial"/>
          <w:spacing w:val="4"/>
          <w:sz w:val="20"/>
        </w:rPr>
        <w:t>Other, please specify</w:t>
      </w:r>
      <w:r w:rsidR="00032329">
        <w:rPr>
          <w:rFonts w:ascii="Arial" w:hAnsi="Arial" w:cs="Arial"/>
          <w:spacing w:val="4"/>
          <w:sz w:val="20"/>
        </w:rPr>
        <w:t xml:space="preserve"> below</w:t>
      </w:r>
      <w:r w:rsidRPr="004E7475">
        <w:rPr>
          <w:rFonts w:ascii="Arial" w:hAnsi="Arial" w:cs="Arial"/>
          <w:spacing w:val="4"/>
          <w:sz w:val="20"/>
        </w:rPr>
        <w:t>:</w:t>
      </w:r>
    </w:p>
    <w:p w14:paraId="7A8FE6C6" w14:textId="77777777" w:rsidR="00032329" w:rsidRDefault="00032329" w:rsidP="00032329">
      <w:pPr>
        <w:rPr>
          <w:rFonts w:ascii="Arial" w:hAnsi="Arial" w:cs="Arial"/>
          <w:spacing w:val="4"/>
          <w:sz w:val="20"/>
        </w:rPr>
      </w:pPr>
    </w:p>
    <w:p w14:paraId="7D953987" w14:textId="618E4EEA" w:rsidR="00032329" w:rsidRPr="004E7475" w:rsidRDefault="00032329" w:rsidP="00E1608A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</w:t>
      </w:r>
      <w:r w:rsidR="006822EE">
        <w:rPr>
          <w:rFonts w:ascii="Arial" w:hAnsi="Arial" w:cs="Arial"/>
          <w:spacing w:val="4"/>
          <w:sz w:val="20"/>
        </w:rPr>
        <w:t>_____________</w:t>
      </w:r>
    </w:p>
    <w:p w14:paraId="60CCFD22" w14:textId="77777777" w:rsidR="00032329" w:rsidRPr="004E7475" w:rsidRDefault="00032329" w:rsidP="00032329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06C7837D" w14:textId="0C0E422B" w:rsidR="00032329" w:rsidRPr="00216BC3" w:rsidRDefault="00032329" w:rsidP="00032329">
      <w:pPr>
        <w:numPr>
          <w:ilvl w:val="0"/>
          <w:numId w:val="13"/>
        </w:numPr>
        <w:spacing w:before="240"/>
        <w:ind w:left="284" w:hanging="29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0B753A3" w14:textId="77777777" w:rsidR="00072146" w:rsidRDefault="00072146" w:rsidP="00072146">
      <w:pPr>
        <w:rPr>
          <w:rFonts w:ascii="Arial" w:hAnsi="Arial" w:cs="Arial"/>
          <w:spacing w:val="4"/>
          <w:sz w:val="20"/>
        </w:rPr>
      </w:pPr>
    </w:p>
    <w:p w14:paraId="541072B3" w14:textId="77777777" w:rsidR="00072146" w:rsidRPr="004E7475" w:rsidRDefault="00072146" w:rsidP="00072146">
      <w:pPr>
        <w:ind w:hanging="284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</w:t>
      </w:r>
      <w:r w:rsidRPr="004E7475">
        <w:rPr>
          <w:rFonts w:ascii="Arial" w:hAnsi="Arial" w:cs="Arial"/>
          <w:spacing w:val="4"/>
          <w:sz w:val="20"/>
        </w:rPr>
        <w:t>_______________________________________</w:t>
      </w:r>
      <w:r>
        <w:rPr>
          <w:rFonts w:ascii="Arial" w:hAnsi="Arial" w:cs="Arial"/>
          <w:spacing w:val="4"/>
          <w:sz w:val="20"/>
        </w:rPr>
        <w:t>__________________________________</w:t>
      </w:r>
    </w:p>
    <w:p w14:paraId="160D18BE" w14:textId="77777777" w:rsidR="00072146" w:rsidRPr="004E7475" w:rsidRDefault="00072146" w:rsidP="00072146">
      <w:pPr>
        <w:tabs>
          <w:tab w:val="left" w:pos="567"/>
        </w:tabs>
        <w:rPr>
          <w:rFonts w:ascii="Arial" w:hAnsi="Arial" w:cs="Arial"/>
          <w:spacing w:val="4"/>
          <w:sz w:val="20"/>
        </w:rPr>
      </w:pPr>
    </w:p>
    <w:p w14:paraId="4BB388AA" w14:textId="4D0DD61A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D01893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</w:t>
    </w:r>
    <w:r w:rsidR="00BE241A">
      <w:rPr>
        <w:rFonts w:ascii="Arial" w:hAnsi="Arial" w:cs="Arial"/>
      </w:rPr>
      <w:t xml:space="preserve">Particle Siz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065361">
      <w:rPr>
        <w:rFonts w:ascii="Arial" w:hAnsi="Arial" w:cs="Arial"/>
      </w:rPr>
      <w:t>3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531EFC">
      <w:rPr>
        <w:rFonts w:ascii="Arial" w:hAnsi="Arial" w:cs="Arial"/>
      </w:rPr>
      <w:t>1</w:t>
    </w:r>
    <w:r w:rsidR="00BE241A">
      <w:rPr>
        <w:rFonts w:ascii="Arial" w:hAnsi="Arial" w:cs="Arial"/>
      </w:rPr>
      <w:t>PS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8225C3C" w:rsidR="00F1287D" w:rsidRDefault="0007214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F72125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66472C69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93765A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531EFC">
      <w:rPr>
        <w:rFonts w:ascii="Arial" w:hAnsi="Arial" w:cs="Arial"/>
        <w:b/>
        <w:sz w:val="22"/>
        <w:szCs w:val="22"/>
      </w:rPr>
      <w:t>Februar</w:t>
    </w:r>
    <w:r w:rsidR="00F76605">
      <w:rPr>
        <w:rFonts w:ascii="Arial" w:hAnsi="Arial" w:cs="Arial"/>
        <w:b/>
        <w:sz w:val="22"/>
        <w:szCs w:val="22"/>
      </w:rPr>
      <w:t>y</w:t>
    </w:r>
    <w:r w:rsidR="00531EFC">
      <w:rPr>
        <w:rFonts w:ascii="Arial" w:hAnsi="Arial" w:cs="Arial"/>
        <w:b/>
        <w:sz w:val="22"/>
        <w:szCs w:val="22"/>
      </w:rPr>
      <w:t xml:space="preserve"> 2</w:t>
    </w:r>
    <w:r w:rsidR="00600214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87646F">
      <w:rPr>
        <w:rFonts w:ascii="Arial" w:hAnsi="Arial" w:cs="Arial"/>
        <w:b/>
        <w:sz w:val="22"/>
        <w:szCs w:val="22"/>
      </w:rPr>
      <w:t>March</w:t>
    </w:r>
    <w:r w:rsidR="00531EFC">
      <w:rPr>
        <w:rFonts w:ascii="Arial" w:hAnsi="Arial" w:cs="Arial"/>
        <w:b/>
        <w:sz w:val="22"/>
        <w:szCs w:val="22"/>
      </w:rPr>
      <w:t xml:space="preserve"> </w:t>
    </w:r>
    <w:r w:rsidR="0087646F">
      <w:rPr>
        <w:rFonts w:ascii="Arial" w:hAnsi="Arial" w:cs="Arial"/>
        <w:b/>
        <w:sz w:val="22"/>
        <w:szCs w:val="22"/>
      </w:rPr>
      <w:t>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7646F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0BBC"/>
    <w:multiLevelType w:val="hybridMultilevel"/>
    <w:tmpl w:val="6AF005F4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24EA"/>
    <w:multiLevelType w:val="hybridMultilevel"/>
    <w:tmpl w:val="13A4BD0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2B0"/>
    <w:multiLevelType w:val="hybridMultilevel"/>
    <w:tmpl w:val="AD32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2CF2"/>
    <w:rsid w:val="00023BF6"/>
    <w:rsid w:val="00032329"/>
    <w:rsid w:val="0003458D"/>
    <w:rsid w:val="000356B6"/>
    <w:rsid w:val="000423C9"/>
    <w:rsid w:val="00057789"/>
    <w:rsid w:val="00060E74"/>
    <w:rsid w:val="00065361"/>
    <w:rsid w:val="00072146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2CE9"/>
    <w:rsid w:val="000C712E"/>
    <w:rsid w:val="000D587F"/>
    <w:rsid w:val="000D6EF8"/>
    <w:rsid w:val="000F1900"/>
    <w:rsid w:val="001023F9"/>
    <w:rsid w:val="00115F9F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C6DBE"/>
    <w:rsid w:val="001D759C"/>
    <w:rsid w:val="001D763D"/>
    <w:rsid w:val="001E0C7A"/>
    <w:rsid w:val="001E0D62"/>
    <w:rsid w:val="001F1A78"/>
    <w:rsid w:val="00200D86"/>
    <w:rsid w:val="002064A4"/>
    <w:rsid w:val="00206A44"/>
    <w:rsid w:val="00213E8C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2621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51F3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A82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0795E"/>
    <w:rsid w:val="00511573"/>
    <w:rsid w:val="0051743B"/>
    <w:rsid w:val="005211DB"/>
    <w:rsid w:val="00531EE1"/>
    <w:rsid w:val="00531EFC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A7400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0214"/>
    <w:rsid w:val="00606AE0"/>
    <w:rsid w:val="0061329C"/>
    <w:rsid w:val="006168C5"/>
    <w:rsid w:val="00621D46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22EE"/>
    <w:rsid w:val="00683980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6F7854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4507"/>
    <w:rsid w:val="00827872"/>
    <w:rsid w:val="008340AC"/>
    <w:rsid w:val="00834DE6"/>
    <w:rsid w:val="00841E38"/>
    <w:rsid w:val="0084399E"/>
    <w:rsid w:val="00851DBF"/>
    <w:rsid w:val="0085515A"/>
    <w:rsid w:val="0085598D"/>
    <w:rsid w:val="0085747C"/>
    <w:rsid w:val="008604F6"/>
    <w:rsid w:val="00870060"/>
    <w:rsid w:val="0087117C"/>
    <w:rsid w:val="0087325B"/>
    <w:rsid w:val="0087646F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269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650C5"/>
    <w:rsid w:val="00B834FF"/>
    <w:rsid w:val="00B87666"/>
    <w:rsid w:val="00B9270B"/>
    <w:rsid w:val="00B9396C"/>
    <w:rsid w:val="00BA77F3"/>
    <w:rsid w:val="00BB45D6"/>
    <w:rsid w:val="00BD2524"/>
    <w:rsid w:val="00BE15AF"/>
    <w:rsid w:val="00BE241A"/>
    <w:rsid w:val="00BE2705"/>
    <w:rsid w:val="00BE2C79"/>
    <w:rsid w:val="00BE3B2D"/>
    <w:rsid w:val="00BE3E4E"/>
    <w:rsid w:val="00BE5A19"/>
    <w:rsid w:val="00BF0866"/>
    <w:rsid w:val="00BF2D82"/>
    <w:rsid w:val="00BF5D5C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4E92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CDB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9AF"/>
    <w:rsid w:val="00DB374B"/>
    <w:rsid w:val="00DB7D27"/>
    <w:rsid w:val="00DC0B74"/>
    <w:rsid w:val="00DC2D86"/>
    <w:rsid w:val="00DE2075"/>
    <w:rsid w:val="00DF7A3C"/>
    <w:rsid w:val="00E055E5"/>
    <w:rsid w:val="00E1171A"/>
    <w:rsid w:val="00E12395"/>
    <w:rsid w:val="00E1608A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125"/>
    <w:rsid w:val="00F7264D"/>
    <w:rsid w:val="00F74C83"/>
    <w:rsid w:val="00F76605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DB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9AF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0D21-D847-4AE0-A535-62E01DD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32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7</cp:revision>
  <cp:lastPrinted>2017-05-15T12:42:00Z</cp:lastPrinted>
  <dcterms:created xsi:type="dcterms:W3CDTF">2022-02-08T08:41:00Z</dcterms:created>
  <dcterms:modified xsi:type="dcterms:W3CDTF">2023-02-02T16:22:00Z</dcterms:modified>
</cp:coreProperties>
</file>